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079887E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033EB6">
        <w:t>6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C694B">
        <w:t>0</w:t>
      </w:r>
      <w:r w:rsidRPr="006C694B" w:rsidR="006C694B">
        <w:t>4/2022</w:t>
      </w:r>
      <w:r>
        <w:rPr>
          <w:sz w:val="28"/>
        </w:rPr>
        <w:t>)</w:t>
      </w:r>
    </w:p>
    <w:p w:rsidRPr="009239AA" w:rsidR="00E50293" w:rsidP="00434E33" w:rsidRDefault="0098595B" w14:paraId="01A2945F" w14:textId="43FAB4D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1667DF4" wp14:anchorId="66642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B5D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Nt3Nqz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name="_Hlk47352259" w:id="0"/>
      <w:r w:rsidR="00A377E4">
        <w:t xml:space="preserve">TB Portals user </w:t>
      </w:r>
      <w:r w:rsidRPr="00B96A2F" w:rsidR="00A377E4">
        <w:t>feedback</w:t>
      </w:r>
      <w:r w:rsidR="00A377E4">
        <w:t xml:space="preserve"> </w:t>
      </w:r>
      <w:bookmarkEnd w:id="0"/>
      <w:r w:rsidR="00A377E4">
        <w:t>Private Sector</w:t>
      </w:r>
    </w:p>
    <w:p w:rsidR="005E714A" w:rsidRDefault="005E714A" w14:paraId="55229FC1" w14:textId="77777777"/>
    <w:p w:rsidR="001B0AAA" w:rsidRDefault="00F15956" w14:paraId="2C57A58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39750481" w14:textId="77777777"/>
    <w:p w:rsidRPr="00497E02" w:rsidR="00C8488C" w:rsidP="00497E02" w:rsidRDefault="00AA08C3" w14:paraId="593A9D02" w14:textId="77777777">
      <w:r>
        <w:t xml:space="preserve">This survey will be to </w:t>
      </w:r>
      <w:r w:rsidRPr="00B96A2F">
        <w:t xml:space="preserve">collect </w:t>
      </w:r>
      <w:r>
        <w:t xml:space="preserve">anonymous TB Portals user </w:t>
      </w:r>
      <w:r w:rsidRPr="00B96A2F">
        <w:t xml:space="preserve">feedback </w:t>
      </w:r>
      <w:r>
        <w:t xml:space="preserve">on the </w:t>
      </w:r>
      <w:r w:rsidR="00E06D12">
        <w:t xml:space="preserve">web-based </w:t>
      </w:r>
      <w:r>
        <w:t xml:space="preserve">TB Portals platform, including </w:t>
      </w:r>
      <w:r w:rsidR="00E06D12">
        <w:t xml:space="preserve">satisfaction with, usability, and knowledge of </w:t>
      </w:r>
      <w:r>
        <w:t>various TB Portals tools</w:t>
      </w:r>
      <w:r w:rsidR="00E06D12">
        <w:t xml:space="preserve"> and services</w:t>
      </w:r>
      <w:r>
        <w:t>. T</w:t>
      </w:r>
      <w:r w:rsidRPr="00BD3728">
        <w:t>he</w:t>
      </w:r>
      <w:r>
        <w:t xml:space="preserve"> </w:t>
      </w:r>
      <w:r w:rsidR="00497E02">
        <w:t xml:space="preserve">feedback </w:t>
      </w:r>
      <w:r>
        <w:t>collected from the</w:t>
      </w:r>
      <w:r w:rsidRPr="00BD3728">
        <w:t xml:space="preserve"> survey</w:t>
      </w:r>
      <w:r>
        <w:t xml:space="preserve"> w</w:t>
      </w:r>
      <w:r w:rsidRPr="00BD3728">
        <w:t xml:space="preserve">ill be used to improve </w:t>
      </w:r>
      <w:r w:rsidR="00497E02">
        <w:t>the information and content included on the TB Portals site, along with its tools.</w:t>
      </w:r>
    </w:p>
    <w:p w:rsidR="00C8488C" w:rsidP="00434E33" w:rsidRDefault="00C8488C" w14:paraId="38A62EE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A61C08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732339B4" w14:textId="77777777"/>
    <w:p w:rsidR="001D0E76" w:rsidP="001D0E76" w:rsidRDefault="001D0E76" w14:paraId="29699F9C" w14:textId="77777777">
      <w:r w:rsidRPr="00A377E4">
        <w:t>We are contacting recent users of the TB Portals that since 2019 have 1) requested TB Portals data, 2) registered as a user of one of the TB Portals tools, or 3) requested information about the Program.  </w:t>
      </w:r>
    </w:p>
    <w:p w:rsidR="00E26329" w:rsidRDefault="00E26329" w14:paraId="541CE8D4" w14:textId="77777777">
      <w:pPr>
        <w:rPr>
          <w:b/>
        </w:rPr>
      </w:pPr>
    </w:p>
    <w:p w:rsidR="00E26329" w:rsidRDefault="00E26329" w14:paraId="741CFFF4" w14:textId="77777777">
      <w:pPr>
        <w:rPr>
          <w:b/>
        </w:rPr>
      </w:pPr>
    </w:p>
    <w:p w:rsidRPr="00F06866" w:rsidR="00F06866" w:rsidRDefault="00F06866" w14:paraId="179425E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  <w:bookmarkStart w:name="_GoBack" w:id="1"/>
      <w:bookmarkEnd w:id="1"/>
    </w:p>
    <w:p w:rsidRPr="00434E33" w:rsidR="00441434" w:rsidP="0096108F" w:rsidRDefault="00441434" w14:paraId="297F0F4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A79A9A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D0E7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86F22F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A9E5F9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8C6CEE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DFBFE4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756065D" w14:textId="77777777">
      <w:pPr>
        <w:rPr>
          <w:sz w:val="16"/>
          <w:szCs w:val="16"/>
        </w:rPr>
      </w:pPr>
    </w:p>
    <w:p w:rsidRPr="009C13B9" w:rsidR="008101A5" w:rsidP="008101A5" w:rsidRDefault="008101A5" w14:paraId="1A3EF634" w14:textId="77777777">
      <w:r>
        <w:t xml:space="preserve">I certify the following to be true: </w:t>
      </w:r>
    </w:p>
    <w:p w:rsidR="008101A5" w:rsidP="008101A5" w:rsidRDefault="008101A5" w14:paraId="7C77E94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F3C3D9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5131E0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9739C0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33690B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F59945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A9CB6BB" w14:textId="77777777"/>
    <w:p w:rsidR="009C13B9" w:rsidP="009C13B9" w:rsidRDefault="009C13B9" w14:paraId="491AF7C7" w14:textId="77777777">
      <w:r>
        <w:t>Name:______</w:t>
      </w:r>
      <w:r w:rsidR="007276F9">
        <w:t xml:space="preserve">Darrell Hurt </w:t>
      </w:r>
      <w:r>
        <w:t>_____________________________</w:t>
      </w:r>
    </w:p>
    <w:p w:rsidR="009C13B9" w:rsidP="009C13B9" w:rsidRDefault="009C13B9" w14:paraId="2AA070F3" w14:textId="77777777">
      <w:pPr>
        <w:pStyle w:val="ListParagraph"/>
        <w:ind w:left="360"/>
      </w:pPr>
    </w:p>
    <w:p w:rsidR="009C13B9" w:rsidP="009C13B9" w:rsidRDefault="009C13B9" w14:paraId="6819E414" w14:textId="77777777">
      <w:r>
        <w:t>To assist review, please provide answers to the following question:</w:t>
      </w:r>
    </w:p>
    <w:p w:rsidR="009C13B9" w:rsidP="009C13B9" w:rsidRDefault="009C13B9" w14:paraId="444FD03F" w14:textId="77777777">
      <w:pPr>
        <w:pStyle w:val="ListParagraph"/>
        <w:ind w:left="360"/>
      </w:pPr>
    </w:p>
    <w:p w:rsidRPr="00C86E91" w:rsidR="009C13B9" w:rsidP="00C86E91" w:rsidRDefault="00C86E91" w14:paraId="44F4D9D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05564C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D0E76">
        <w:t>X</w:t>
      </w:r>
      <w:r w:rsidR="009239AA">
        <w:t xml:space="preserve">]  No </w:t>
      </w:r>
    </w:p>
    <w:p w:rsidR="00C86E91" w:rsidP="00C86E91" w:rsidRDefault="009C13B9" w14:paraId="6708A43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1910ECD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44F1AC82" w14:textId="77777777">
      <w:pPr>
        <w:pStyle w:val="ListParagraph"/>
        <w:ind w:left="360"/>
      </w:pPr>
    </w:p>
    <w:p w:rsidRPr="00C86E91" w:rsidR="00C86E91" w:rsidP="00C86E91" w:rsidRDefault="00CB1078" w14:paraId="0673CF7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3EBED91" w14:textId="77777777">
      <w:r>
        <w:lastRenderedPageBreak/>
        <w:t xml:space="preserve">Is an incentive (e.g., money or reimbursement of expenses, token of appreciation) provided to participants?  [  ] Yes [ </w:t>
      </w:r>
      <w:r w:rsidR="001D0E76">
        <w:t>X</w:t>
      </w:r>
      <w:r>
        <w:t xml:space="preserve">] No  </w:t>
      </w:r>
    </w:p>
    <w:p w:rsidR="004D6E14" w:rsidRDefault="004D6E14" w14:paraId="2D059085" w14:textId="77777777">
      <w:pPr>
        <w:rPr>
          <w:b/>
        </w:rPr>
      </w:pPr>
    </w:p>
    <w:p w:rsidR="00F24CFC" w:rsidRDefault="00F24CFC" w14:paraId="498604AC" w14:textId="77777777">
      <w:pPr>
        <w:rPr>
          <w:b/>
        </w:rPr>
      </w:pPr>
    </w:p>
    <w:p w:rsidRPr="00BC676D" w:rsidR="005E714A" w:rsidP="00C86E91" w:rsidRDefault="003668D6" w14:paraId="356E29D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E4780B5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01D07552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78217FA9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382B636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7391BE6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9439BD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1BF4AB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52A2621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3A99DFE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C2F68B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2E79811B" w14:textId="77777777">
        <w:trPr>
          <w:trHeight w:val="260"/>
        </w:trPr>
        <w:tc>
          <w:tcPr>
            <w:tcW w:w="2790" w:type="dxa"/>
          </w:tcPr>
          <w:p w:rsidR="003668D6" w:rsidP="00843796" w:rsidRDefault="00A3792E" w14:paraId="3531798C" w14:textId="77777777">
            <w:r>
              <w:t>Private</w:t>
            </w:r>
            <w:r w:rsidR="00A377E4">
              <w:t xml:space="preserve"> Sector </w:t>
            </w:r>
          </w:p>
        </w:tc>
        <w:tc>
          <w:tcPr>
            <w:tcW w:w="2250" w:type="dxa"/>
          </w:tcPr>
          <w:p w:rsidR="003668D6" w:rsidP="002729C6" w:rsidRDefault="00A3792E" w14:paraId="4610B086" w14:textId="77777777">
            <w:pPr>
              <w:jc w:val="center"/>
            </w:pPr>
            <w:r>
              <w:t>90</w:t>
            </w:r>
          </w:p>
        </w:tc>
        <w:tc>
          <w:tcPr>
            <w:tcW w:w="2520" w:type="dxa"/>
          </w:tcPr>
          <w:p w:rsidR="003668D6" w:rsidP="002729C6" w:rsidRDefault="00A3792E" w14:paraId="0950EC29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7276F9" w:rsidP="007276F9" w:rsidRDefault="007276F9" w14:paraId="00808E75" w14:textId="77777777">
            <w:pPr>
              <w:jc w:val="center"/>
            </w:pPr>
            <w:r>
              <w:t>10/60</w:t>
            </w:r>
          </w:p>
        </w:tc>
        <w:tc>
          <w:tcPr>
            <w:tcW w:w="1547" w:type="dxa"/>
          </w:tcPr>
          <w:p w:rsidR="003668D6" w:rsidP="002729C6" w:rsidRDefault="007276F9" w14:paraId="5EE5BC66" w14:textId="77777777">
            <w:pPr>
              <w:jc w:val="center"/>
            </w:pPr>
            <w:r>
              <w:t>15</w:t>
            </w:r>
          </w:p>
        </w:tc>
      </w:tr>
      <w:tr w:rsidR="003668D6" w:rsidTr="009A036B" w14:paraId="12924EFB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065AA4E8" w14:textId="77777777"/>
        </w:tc>
        <w:tc>
          <w:tcPr>
            <w:tcW w:w="2250" w:type="dxa"/>
          </w:tcPr>
          <w:p w:rsidR="003668D6" w:rsidP="002729C6" w:rsidRDefault="003668D6" w14:paraId="5E74FF51" w14:textId="77777777">
            <w:pPr>
              <w:jc w:val="center"/>
            </w:pPr>
          </w:p>
        </w:tc>
        <w:tc>
          <w:tcPr>
            <w:tcW w:w="2520" w:type="dxa"/>
          </w:tcPr>
          <w:p w:rsidR="003668D6" w:rsidP="002729C6" w:rsidRDefault="003668D6" w14:paraId="4973B89E" w14:textId="77777777">
            <w:pPr>
              <w:jc w:val="center"/>
            </w:pPr>
          </w:p>
        </w:tc>
        <w:tc>
          <w:tcPr>
            <w:tcW w:w="1620" w:type="dxa"/>
          </w:tcPr>
          <w:p w:rsidR="003668D6" w:rsidP="002729C6" w:rsidRDefault="003668D6" w14:paraId="777E5857" w14:textId="77777777">
            <w:pPr>
              <w:jc w:val="center"/>
            </w:pPr>
          </w:p>
        </w:tc>
        <w:tc>
          <w:tcPr>
            <w:tcW w:w="1547" w:type="dxa"/>
          </w:tcPr>
          <w:p w:rsidR="003668D6" w:rsidP="001D1823" w:rsidRDefault="003668D6" w14:paraId="451004BB" w14:textId="77777777"/>
        </w:tc>
      </w:tr>
      <w:tr w:rsidR="003668D6" w:rsidTr="009A036B" w14:paraId="68DC0CD8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11ECACE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2729C6" w:rsidRDefault="003668D6" w14:paraId="3FB10855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668D6" w:rsidP="002729C6" w:rsidRDefault="001A0057" w14:paraId="0599817F" w14:textId="77777777">
            <w:pPr>
              <w:jc w:val="center"/>
            </w:pPr>
            <w:r>
              <w:t>90</w:t>
            </w:r>
          </w:p>
        </w:tc>
        <w:tc>
          <w:tcPr>
            <w:tcW w:w="1620" w:type="dxa"/>
          </w:tcPr>
          <w:p w:rsidR="003668D6" w:rsidP="002729C6" w:rsidRDefault="003668D6" w14:paraId="6D0985BA" w14:textId="77777777">
            <w:pPr>
              <w:jc w:val="center"/>
            </w:pPr>
          </w:p>
        </w:tc>
        <w:tc>
          <w:tcPr>
            <w:tcW w:w="1547" w:type="dxa"/>
          </w:tcPr>
          <w:p w:rsidRPr="002D26E2" w:rsidR="003668D6" w:rsidP="002729C6" w:rsidRDefault="007276F9" w14:paraId="215C314D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1823">
              <w:rPr>
                <w:b/>
              </w:rPr>
              <w:t>5</w:t>
            </w:r>
          </w:p>
        </w:tc>
      </w:tr>
    </w:tbl>
    <w:p w:rsidR="00F3170F" w:rsidP="00F3170F" w:rsidRDefault="00F3170F" w14:paraId="5CE5AB4F" w14:textId="77777777"/>
    <w:p w:rsidR="002729C6" w:rsidP="002729C6" w:rsidRDefault="002729C6" w14:paraId="71E9E4AA" w14:textId="77777777">
      <w:pPr>
        <w:rPr>
          <w:b/>
        </w:rPr>
      </w:pPr>
      <w:r>
        <w:rPr>
          <w:b/>
        </w:rPr>
        <w:t>COST TO RESPONDENT</w:t>
      </w:r>
    </w:p>
    <w:p w:rsidRPr="009A036B" w:rsidR="009A036B" w:rsidP="009A036B" w:rsidRDefault="009A036B" w14:paraId="34F64E5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C81DD3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828076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62B0727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624826C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1AC236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3D6184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76E460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7276F9" w:rsidTr="00CA2010" w14:paraId="7F5AB0C7" w14:textId="77777777">
        <w:trPr>
          <w:trHeight w:val="260"/>
        </w:trPr>
        <w:tc>
          <w:tcPr>
            <w:tcW w:w="2790" w:type="dxa"/>
          </w:tcPr>
          <w:p w:rsidR="007276F9" w:rsidP="007276F9" w:rsidRDefault="007276F9" w14:paraId="6D0FD91F" w14:textId="77777777">
            <w:r>
              <w:t>Private</w:t>
            </w:r>
          </w:p>
        </w:tc>
        <w:tc>
          <w:tcPr>
            <w:tcW w:w="2250" w:type="dxa"/>
          </w:tcPr>
          <w:p w:rsidRPr="009A036B" w:rsidR="007276F9" w:rsidP="007276F9" w:rsidRDefault="007276F9" w14:paraId="1409742C" w14:textId="77777777">
            <w:pPr>
              <w:jc w:val="center"/>
            </w:pPr>
            <w:r>
              <w:t>15</w:t>
            </w:r>
          </w:p>
        </w:tc>
        <w:tc>
          <w:tcPr>
            <w:tcW w:w="2520" w:type="dxa"/>
          </w:tcPr>
          <w:p w:rsidRPr="009A036B" w:rsidR="007276F9" w:rsidP="007276F9" w:rsidRDefault="00971E7D" w14:paraId="49BA83D7" w14:textId="77777777">
            <w:pPr>
              <w:jc w:val="center"/>
            </w:pPr>
            <w:r>
              <w:t>$37.28</w:t>
            </w:r>
          </w:p>
        </w:tc>
        <w:tc>
          <w:tcPr>
            <w:tcW w:w="1620" w:type="dxa"/>
          </w:tcPr>
          <w:p w:rsidRPr="009A036B" w:rsidR="007276F9" w:rsidP="007276F9" w:rsidRDefault="00971E7D" w14:paraId="1360B05E" w14:textId="77777777">
            <w:pPr>
              <w:jc w:val="center"/>
            </w:pPr>
            <w:r>
              <w:t>$559.20</w:t>
            </w:r>
          </w:p>
        </w:tc>
      </w:tr>
      <w:tr w:rsidRPr="009A036B" w:rsidR="007276F9" w:rsidTr="00CA2010" w14:paraId="5048772B" w14:textId="77777777">
        <w:trPr>
          <w:trHeight w:val="274"/>
        </w:trPr>
        <w:tc>
          <w:tcPr>
            <w:tcW w:w="2790" w:type="dxa"/>
          </w:tcPr>
          <w:p w:rsidR="007276F9" w:rsidP="007276F9" w:rsidRDefault="007276F9" w14:paraId="553CD00E" w14:textId="77777777"/>
        </w:tc>
        <w:tc>
          <w:tcPr>
            <w:tcW w:w="2250" w:type="dxa"/>
          </w:tcPr>
          <w:p w:rsidRPr="009A036B" w:rsidR="007276F9" w:rsidP="007276F9" w:rsidRDefault="007276F9" w14:paraId="19069C67" w14:textId="77777777">
            <w:pPr>
              <w:jc w:val="center"/>
            </w:pPr>
          </w:p>
        </w:tc>
        <w:tc>
          <w:tcPr>
            <w:tcW w:w="2520" w:type="dxa"/>
          </w:tcPr>
          <w:p w:rsidRPr="009A036B" w:rsidR="007276F9" w:rsidP="007276F9" w:rsidRDefault="007276F9" w14:paraId="2DAAE3CD" w14:textId="77777777">
            <w:pPr>
              <w:jc w:val="center"/>
            </w:pPr>
          </w:p>
        </w:tc>
        <w:tc>
          <w:tcPr>
            <w:tcW w:w="1620" w:type="dxa"/>
          </w:tcPr>
          <w:p w:rsidRPr="009A036B" w:rsidR="007276F9" w:rsidP="007276F9" w:rsidRDefault="007276F9" w14:paraId="0FF1F4C9" w14:textId="77777777">
            <w:pPr>
              <w:jc w:val="center"/>
            </w:pPr>
          </w:p>
        </w:tc>
      </w:tr>
      <w:tr w:rsidRPr="009A036B" w:rsidR="007276F9" w:rsidTr="00CA2010" w14:paraId="3C6146BD" w14:textId="77777777">
        <w:trPr>
          <w:trHeight w:val="289"/>
        </w:trPr>
        <w:tc>
          <w:tcPr>
            <w:tcW w:w="2790" w:type="dxa"/>
          </w:tcPr>
          <w:p w:rsidRPr="009A036B" w:rsidR="007276F9" w:rsidP="007276F9" w:rsidRDefault="007276F9" w14:paraId="071096A6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7276F9" w:rsidP="007276F9" w:rsidRDefault="007276F9" w14:paraId="2270129B" w14:textId="7777777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Pr="009A036B" w:rsidR="007276F9" w:rsidP="007276F9" w:rsidRDefault="007276F9" w14:paraId="408695E8" w14:textId="77777777">
            <w:pPr>
              <w:jc w:val="center"/>
            </w:pPr>
          </w:p>
        </w:tc>
        <w:tc>
          <w:tcPr>
            <w:tcW w:w="1620" w:type="dxa"/>
          </w:tcPr>
          <w:p w:rsidRPr="009A036B" w:rsidR="007276F9" w:rsidP="007276F9" w:rsidRDefault="00971E7D" w14:paraId="0631B7B5" w14:textId="77777777">
            <w:pPr>
              <w:jc w:val="center"/>
            </w:pPr>
            <w:r>
              <w:t>$559.20</w:t>
            </w:r>
          </w:p>
        </w:tc>
      </w:tr>
    </w:tbl>
    <w:p w:rsidRPr="009A036B" w:rsidR="009A036B" w:rsidP="009A036B" w:rsidRDefault="009A036B" w14:paraId="7AE38C09" w14:textId="77777777"/>
    <w:p w:rsidRPr="004375E0" w:rsidR="00971E7D" w:rsidP="00971E7D" w:rsidRDefault="00971E7D" w14:paraId="06802B23" w14:textId="77777777">
      <w:pPr>
        <w:rPr>
          <w:sz w:val="20"/>
          <w:szCs w:val="20"/>
        </w:rPr>
      </w:pPr>
      <w:r>
        <w:t>*</w:t>
      </w:r>
      <w:r w:rsidRPr="00E123D8">
        <w:rPr>
          <w:sz w:val="20"/>
          <w:szCs w:val="20"/>
        </w:rPr>
        <w:t>BLS National Occupational Employment and Wage Estimates</w:t>
      </w:r>
      <w:r w:rsidR="001A0057">
        <w:rPr>
          <w:sz w:val="20"/>
          <w:szCs w:val="20"/>
        </w:rPr>
        <w:t xml:space="preserve"> </w:t>
      </w:r>
      <w:r w:rsidRPr="00E123D8">
        <w:rPr>
          <w:sz w:val="20"/>
          <w:szCs w:val="20"/>
        </w:rPr>
        <w:t>Occupational Employment and Wages, May 201</w:t>
      </w:r>
      <w:r>
        <w:rPr>
          <w:sz w:val="20"/>
          <w:szCs w:val="20"/>
        </w:rPr>
        <w:t>9</w:t>
      </w:r>
    </w:p>
    <w:p w:rsidR="00971E7D" w:rsidP="00971E7D" w:rsidRDefault="00971E7D" w14:paraId="7E03868C" w14:textId="77777777">
      <w:hyperlink w:history="1" w:anchor="00-0000" r:id="rId8">
        <w:r w:rsidRPr="004375E0">
          <w:rPr>
            <w:rStyle w:val="Hyperlink"/>
            <w:sz w:val="20"/>
            <w:szCs w:val="20"/>
          </w:rPr>
          <w:t>http://www.bls.gov/oes/current/oes_nat.htm#00-0000</w:t>
        </w:r>
      </w:hyperlink>
    </w:p>
    <w:p w:rsidR="009A036B" w:rsidP="00F3170F" w:rsidRDefault="009A036B" w14:paraId="684DA8D6" w14:textId="77777777"/>
    <w:p w:rsidR="00441434" w:rsidP="00F3170F" w:rsidRDefault="00441434" w14:paraId="0652FCE0" w14:textId="77777777"/>
    <w:p w:rsidR="005E714A" w:rsidRDefault="001C39F7" w14:paraId="38BBDCC4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</w:t>
      </w:r>
      <w:r w:rsidR="007B75CB">
        <w:t>_$416.22</w:t>
      </w:r>
      <w:r w:rsidR="00C86E91">
        <w:t>____</w:t>
      </w:r>
    </w:p>
    <w:p w:rsidRPr="009A036B" w:rsidR="009A036B" w:rsidP="009A036B" w:rsidRDefault="009A036B" w14:paraId="1A11184F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CDE3EA8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78873F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16701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8D74A59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64BF4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B00E6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C87FC0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7DDC77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2399EA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49DD2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D68C6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D4F69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0457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92D5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2437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727276" w14:textId="77777777"/>
        </w:tc>
      </w:tr>
      <w:tr w:rsidRPr="009A036B" w:rsidR="007B75CB" w:rsidTr="009A036B" w14:paraId="59253BF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35A0EA0A" w14:textId="77777777">
            <w:r>
              <w:t>Branch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793F594C" w14:textId="77777777">
            <w:r>
              <w:t>15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0E51A662" w14:textId="77777777">
            <w:r>
              <w:t>166,48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6D68B51F" w14:textId="77777777">
            <w:r>
              <w:t>0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64F956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4C89AFAC" w14:textId="77777777">
            <w:r>
              <w:t>$416.22</w:t>
            </w:r>
          </w:p>
        </w:tc>
      </w:tr>
      <w:tr w:rsidRPr="009A036B" w:rsidR="007B75CB" w:rsidTr="009A036B" w14:paraId="515EAE5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047959F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3E7CB1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50B11B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357A59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31D77B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3299CD1D" w14:textId="77777777"/>
        </w:tc>
      </w:tr>
      <w:tr w:rsidRPr="009A036B" w:rsidR="007B75CB" w:rsidTr="009A036B" w14:paraId="0809E13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38544E6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154F86E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26F61C9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4AB37E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631591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4D6DCACC" w14:textId="77777777"/>
        </w:tc>
      </w:tr>
      <w:tr w:rsidRPr="009A036B" w:rsidR="007B75CB" w:rsidTr="009A036B" w14:paraId="5916A78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7E1173B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7E90F5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1A299D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49902C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3B10F1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141086F9" w14:textId="77777777">
            <w:r>
              <w:t>$0</w:t>
            </w:r>
          </w:p>
        </w:tc>
      </w:tr>
      <w:tr w:rsidRPr="009A036B" w:rsidR="007B75CB" w:rsidTr="009A036B" w14:paraId="26B2AE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55256179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161935B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602EE1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017DCB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51F5DF4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6083431E" w14:textId="77777777"/>
        </w:tc>
      </w:tr>
      <w:tr w:rsidRPr="009A036B" w:rsidR="007B75CB" w:rsidTr="009A036B" w14:paraId="260ABB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2FD05A0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671B61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207ABE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1FD928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68E9F5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728CFE75" w14:textId="77777777">
            <w:r>
              <w:t>$0</w:t>
            </w:r>
          </w:p>
        </w:tc>
      </w:tr>
      <w:tr w:rsidRPr="009A036B" w:rsidR="007B75CB" w:rsidTr="009A036B" w14:paraId="14F7496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04C8E89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2A9075D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0305E3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13E6D5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198E2D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7E837A49" w14:textId="77777777">
            <w:r>
              <w:t>$0</w:t>
            </w:r>
          </w:p>
        </w:tc>
      </w:tr>
      <w:tr w:rsidRPr="009A036B" w:rsidR="007B75CB" w:rsidTr="009A036B" w14:paraId="03048A7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B75CB" w:rsidP="007B75CB" w:rsidRDefault="007B75CB" w14:paraId="6DC7595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13BC556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B75CB" w:rsidP="007B75CB" w:rsidRDefault="007B75CB" w14:paraId="3B24F3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B75CB" w:rsidP="007B75CB" w:rsidRDefault="007B75CB" w14:paraId="139AD65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B75CB" w:rsidP="007B75CB" w:rsidRDefault="007B75CB" w14:paraId="361CAC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051B4A78" w14:textId="77777777">
            <w:pPr>
              <w:rPr>
                <w:b/>
              </w:rPr>
            </w:pPr>
          </w:p>
        </w:tc>
      </w:tr>
      <w:tr w:rsidRPr="009A036B" w:rsidR="007B75CB" w:rsidTr="002E48F5" w14:paraId="129376E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7B75CB" w:rsidP="007B75CB" w:rsidRDefault="007B75CB" w14:paraId="60413C9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7B75CB" w:rsidP="007B75CB" w:rsidRDefault="007B75CB" w14:paraId="41BE57A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B75CB" w:rsidP="007B75CB" w:rsidRDefault="007B75CB" w14:paraId="3E34A6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7B75CB" w:rsidP="007B75CB" w:rsidRDefault="007B75CB" w14:paraId="04D56C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7B75CB" w:rsidP="007B75CB" w:rsidRDefault="007B75CB" w14:paraId="0AA577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B75CB" w:rsidP="007B75CB" w:rsidRDefault="007B75CB" w14:paraId="08DFF3AA" w14:textId="77777777">
            <w:r>
              <w:t>$416.22</w:t>
            </w:r>
          </w:p>
        </w:tc>
      </w:tr>
    </w:tbl>
    <w:p w:rsidRPr="009A036B" w:rsidR="009A036B" w:rsidP="009A036B" w:rsidRDefault="002D74B4" w14:paraId="3E466ED0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18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:rsidRDefault="009A036B" w14:paraId="2F16000C" w14:textId="77777777">
      <w:pPr>
        <w:rPr>
          <w:b/>
        </w:rPr>
      </w:pPr>
    </w:p>
    <w:p w:rsidR="00ED6492" w:rsidRDefault="00ED6492" w14:paraId="7A0CA812" w14:textId="77777777">
      <w:pPr>
        <w:rPr>
          <w:b/>
          <w:bCs/>
          <w:u w:val="single"/>
        </w:rPr>
      </w:pPr>
    </w:p>
    <w:p w:rsidR="0069403B" w:rsidP="00F06866" w:rsidRDefault="00ED6492" w14:paraId="5298A0F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44640942" w14:textId="77777777">
      <w:pPr>
        <w:rPr>
          <w:b/>
        </w:rPr>
      </w:pPr>
    </w:p>
    <w:p w:rsidR="00F06866" w:rsidP="00F06866" w:rsidRDefault="00636621" w14:paraId="4CC4078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761F57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A3792E">
        <w:t>X</w:t>
      </w:r>
      <w:r>
        <w:t>] Yes</w:t>
      </w:r>
      <w:r>
        <w:tab/>
        <w:t>[ ] No</w:t>
      </w:r>
    </w:p>
    <w:p w:rsidR="00636621" w:rsidP="00636621" w:rsidRDefault="00636621" w14:paraId="24121F16" w14:textId="77777777">
      <w:pPr>
        <w:pStyle w:val="ListParagraph"/>
      </w:pPr>
    </w:p>
    <w:p w:rsidR="00636621" w:rsidP="001B0AAA" w:rsidRDefault="00636621" w14:paraId="663F4E7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5B1B293" w14:textId="77777777">
      <w:pPr>
        <w:pStyle w:val="ListParagraph"/>
      </w:pPr>
    </w:p>
    <w:p w:rsidR="00A3792E" w:rsidP="00A3792E" w:rsidRDefault="00A3792E" w14:paraId="2D1C839A" w14:textId="77777777">
      <w:r>
        <w:t>The survey participants will be those TB Portals users who choose to respond to a web-based survey. The link to the survey will be emailed to all recent (since 2019) TB Portals users with an invitation for voluntary participation.</w:t>
      </w:r>
    </w:p>
    <w:p w:rsidR="00A403BB" w:rsidP="00A403BB" w:rsidRDefault="00A403BB" w14:paraId="39F16863" w14:textId="77777777"/>
    <w:p w:rsidR="00A403BB" w:rsidP="00A403BB" w:rsidRDefault="00A403BB" w14:paraId="7D3E75B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0366F2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3521ED4" w14:textId="77777777">
      <w:pPr>
        <w:ind w:left="720"/>
      </w:pPr>
      <w:r>
        <w:t>[</w:t>
      </w:r>
      <w:r w:rsidR="00A3792E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0757CB1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63D4553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79975BF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546C5C7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71E2F46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:rsidRDefault="00F24CFC" w14:paraId="4C084AF3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53020C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26707C0" w14:textId="77777777">
      <w:pPr>
        <w:rPr>
          <w:b/>
        </w:rPr>
      </w:pPr>
    </w:p>
    <w:p w:rsidRPr="00F24CFC" w:rsidR="003932D1" w:rsidP="0024521E" w:rsidRDefault="003932D1" w14:paraId="55A14244" w14:textId="77777777">
      <w:pPr>
        <w:rPr>
          <w:b/>
        </w:rPr>
      </w:pPr>
    </w:p>
    <w:p w:rsidR="005E714A" w:rsidP="00F24CFC" w:rsidRDefault="005E714A" w14:paraId="26780BA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94E5" w14:textId="77777777" w:rsidR="00C75629" w:rsidRDefault="00C75629">
      <w:r>
        <w:separator/>
      </w:r>
    </w:p>
  </w:endnote>
  <w:endnote w:type="continuationSeparator" w:id="0">
    <w:p w14:paraId="42C2CC41" w14:textId="77777777" w:rsidR="00C75629" w:rsidRDefault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E02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A008" w14:textId="77777777" w:rsidR="00C75629" w:rsidRDefault="00C75629">
      <w:r>
        <w:separator/>
      </w:r>
    </w:p>
  </w:footnote>
  <w:footnote w:type="continuationSeparator" w:id="0">
    <w:p w14:paraId="68E82AAC" w14:textId="77777777" w:rsidR="00C75629" w:rsidRDefault="00C7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3EB6"/>
    <w:rsid w:val="000366EB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42D9E"/>
    <w:rsid w:val="00162F83"/>
    <w:rsid w:val="001715D3"/>
    <w:rsid w:val="00177AEA"/>
    <w:rsid w:val="001855D1"/>
    <w:rsid w:val="001927A4"/>
    <w:rsid w:val="00194AC6"/>
    <w:rsid w:val="001A0057"/>
    <w:rsid w:val="001A23B0"/>
    <w:rsid w:val="001A25CC"/>
    <w:rsid w:val="001A4AB6"/>
    <w:rsid w:val="001B0AAA"/>
    <w:rsid w:val="001C39F7"/>
    <w:rsid w:val="001D0E76"/>
    <w:rsid w:val="001D1823"/>
    <w:rsid w:val="00237B48"/>
    <w:rsid w:val="0024521E"/>
    <w:rsid w:val="00263C3D"/>
    <w:rsid w:val="002729C6"/>
    <w:rsid w:val="00274D0B"/>
    <w:rsid w:val="00284110"/>
    <w:rsid w:val="002B3C95"/>
    <w:rsid w:val="002C3992"/>
    <w:rsid w:val="002D0B92"/>
    <w:rsid w:val="002D26E2"/>
    <w:rsid w:val="002D74B4"/>
    <w:rsid w:val="002E48F5"/>
    <w:rsid w:val="003668D6"/>
    <w:rsid w:val="003932D1"/>
    <w:rsid w:val="003A7074"/>
    <w:rsid w:val="003D3AA7"/>
    <w:rsid w:val="003D5BBE"/>
    <w:rsid w:val="003E3C61"/>
    <w:rsid w:val="003F1C5B"/>
    <w:rsid w:val="00420E91"/>
    <w:rsid w:val="004257C2"/>
    <w:rsid w:val="00431EB1"/>
    <w:rsid w:val="00434E33"/>
    <w:rsid w:val="00441434"/>
    <w:rsid w:val="0045264C"/>
    <w:rsid w:val="004876EC"/>
    <w:rsid w:val="00497E02"/>
    <w:rsid w:val="004A44F3"/>
    <w:rsid w:val="004B1EB8"/>
    <w:rsid w:val="004D6E14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C694B"/>
    <w:rsid w:val="006D5F47"/>
    <w:rsid w:val="006F3DDE"/>
    <w:rsid w:val="00704678"/>
    <w:rsid w:val="00710A5D"/>
    <w:rsid w:val="007276F9"/>
    <w:rsid w:val="007425E7"/>
    <w:rsid w:val="00766D95"/>
    <w:rsid w:val="0077703F"/>
    <w:rsid w:val="007B75CB"/>
    <w:rsid w:val="007D5F97"/>
    <w:rsid w:val="007F6D90"/>
    <w:rsid w:val="00802607"/>
    <w:rsid w:val="008101A5"/>
    <w:rsid w:val="00811789"/>
    <w:rsid w:val="008167DC"/>
    <w:rsid w:val="00822664"/>
    <w:rsid w:val="00843796"/>
    <w:rsid w:val="0085116A"/>
    <w:rsid w:val="00887320"/>
    <w:rsid w:val="00895229"/>
    <w:rsid w:val="0089555C"/>
    <w:rsid w:val="008F0203"/>
    <w:rsid w:val="008F50D4"/>
    <w:rsid w:val="009239AA"/>
    <w:rsid w:val="00935ADA"/>
    <w:rsid w:val="00946B6C"/>
    <w:rsid w:val="00955A71"/>
    <w:rsid w:val="0096108F"/>
    <w:rsid w:val="00971E7D"/>
    <w:rsid w:val="0098595B"/>
    <w:rsid w:val="009A036B"/>
    <w:rsid w:val="009C13B9"/>
    <w:rsid w:val="009D01A2"/>
    <w:rsid w:val="009F5923"/>
    <w:rsid w:val="00A229F1"/>
    <w:rsid w:val="00A377E4"/>
    <w:rsid w:val="00A3792E"/>
    <w:rsid w:val="00A403BB"/>
    <w:rsid w:val="00A50F89"/>
    <w:rsid w:val="00A674DF"/>
    <w:rsid w:val="00A83AA6"/>
    <w:rsid w:val="00AA08C3"/>
    <w:rsid w:val="00AC60E8"/>
    <w:rsid w:val="00AE14B1"/>
    <w:rsid w:val="00AE1809"/>
    <w:rsid w:val="00B80D76"/>
    <w:rsid w:val="00BA2105"/>
    <w:rsid w:val="00BA3594"/>
    <w:rsid w:val="00BA7E06"/>
    <w:rsid w:val="00BB43B5"/>
    <w:rsid w:val="00BB6219"/>
    <w:rsid w:val="00BC676D"/>
    <w:rsid w:val="00BD07E9"/>
    <w:rsid w:val="00BD290F"/>
    <w:rsid w:val="00C14CC4"/>
    <w:rsid w:val="00C30D3F"/>
    <w:rsid w:val="00C33C52"/>
    <w:rsid w:val="00C40D8B"/>
    <w:rsid w:val="00C75629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4698"/>
    <w:rsid w:val="00D31DF4"/>
    <w:rsid w:val="00D6383F"/>
    <w:rsid w:val="00D662C8"/>
    <w:rsid w:val="00DB4A58"/>
    <w:rsid w:val="00DB59D0"/>
    <w:rsid w:val="00DC33D3"/>
    <w:rsid w:val="00E06D12"/>
    <w:rsid w:val="00E26329"/>
    <w:rsid w:val="00E31DCF"/>
    <w:rsid w:val="00E40B50"/>
    <w:rsid w:val="00E50293"/>
    <w:rsid w:val="00E65FFC"/>
    <w:rsid w:val="00E670E2"/>
    <w:rsid w:val="00E704B4"/>
    <w:rsid w:val="00E80951"/>
    <w:rsid w:val="00E86CC6"/>
    <w:rsid w:val="00EB56B3"/>
    <w:rsid w:val="00ED6492"/>
    <w:rsid w:val="00EF2095"/>
    <w:rsid w:val="00F06866"/>
    <w:rsid w:val="00F15956"/>
    <w:rsid w:val="00F24CFC"/>
    <w:rsid w:val="00F26421"/>
    <w:rsid w:val="00F3170F"/>
    <w:rsid w:val="00F435FB"/>
    <w:rsid w:val="00F94D8C"/>
    <w:rsid w:val="00F976B0"/>
    <w:rsid w:val="00FA6DE7"/>
    <w:rsid w:val="00FC0A8E"/>
    <w:rsid w:val="00FE2FA6"/>
    <w:rsid w:val="00FE3DF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B6BF2"/>
  <w15:chartTrackingRefBased/>
  <w15:docId w15:val="{5B9454A7-D54B-4476-AF45-F96E6CCB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apple-converted-space">
    <w:name w:val="apple-converted-space"/>
    <w:rsid w:val="001D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795-2E1F-42B8-8975-C814E76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91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8-03T21:32:00Z</dcterms:created>
  <dcterms:modified xsi:type="dcterms:W3CDTF">2020-08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